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IM BIN ISN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10164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0410000576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303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IM BIN ISN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10164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3:46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zulhe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3:46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